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CA32" w14:textId="77777777" w:rsidR="00945690" w:rsidRDefault="00CB53FA" w:rsidP="00CB53FA">
      <w:pPr>
        <w:rPr>
          <w:szCs w:val="22"/>
        </w:rPr>
      </w:pPr>
      <w:r>
        <w:rPr>
          <w:szCs w:val="22"/>
        </w:rPr>
        <w:t>Re</w:t>
      </w:r>
      <w:r w:rsidR="002C189C">
        <w:rPr>
          <w:szCs w:val="22"/>
        </w:rPr>
        <w:t xml:space="preserve">ferat fra faggruppemøte </w:t>
      </w:r>
      <w:r w:rsidR="002635E4">
        <w:rPr>
          <w:szCs w:val="22"/>
        </w:rPr>
        <w:t>16.12</w:t>
      </w:r>
      <w:r w:rsidR="00A406F3">
        <w:rPr>
          <w:szCs w:val="22"/>
        </w:rPr>
        <w:t>.2022</w:t>
      </w:r>
    </w:p>
    <w:p w14:paraId="3685AE51" w14:textId="77777777" w:rsidR="00F00AC0" w:rsidRDefault="00CB53FA" w:rsidP="00CB53FA">
      <w:pPr>
        <w:rPr>
          <w:szCs w:val="22"/>
        </w:rPr>
      </w:pPr>
      <w:r w:rsidRPr="00706EF6">
        <w:rPr>
          <w:b/>
          <w:szCs w:val="22"/>
        </w:rPr>
        <w:t>Til stede</w:t>
      </w:r>
      <w:r>
        <w:rPr>
          <w:szCs w:val="22"/>
        </w:rPr>
        <w:t>:</w:t>
      </w:r>
      <w:r w:rsidR="00414E3E">
        <w:rPr>
          <w:szCs w:val="22"/>
        </w:rPr>
        <w:t xml:space="preserve"> </w:t>
      </w:r>
      <w:r w:rsidR="00F00AC0">
        <w:rPr>
          <w:szCs w:val="22"/>
        </w:rPr>
        <w:t xml:space="preserve">Germar, </w:t>
      </w:r>
      <w:r w:rsidR="002635E4">
        <w:rPr>
          <w:szCs w:val="22"/>
        </w:rPr>
        <w:t>Tale, Cathrine, Nina</w:t>
      </w:r>
      <w:r w:rsidR="00A406F3">
        <w:rPr>
          <w:szCs w:val="22"/>
        </w:rPr>
        <w:t xml:space="preserve">, </w:t>
      </w:r>
      <w:r w:rsidR="00F00AC0">
        <w:rPr>
          <w:szCs w:val="22"/>
        </w:rPr>
        <w:t>Stine</w:t>
      </w:r>
    </w:p>
    <w:p w14:paraId="417D1E36" w14:textId="77777777" w:rsidR="0045591A" w:rsidRDefault="00071C95" w:rsidP="00CB53FA">
      <w:pPr>
        <w:rPr>
          <w:szCs w:val="22"/>
        </w:rPr>
      </w:pPr>
      <w:r>
        <w:rPr>
          <w:szCs w:val="22"/>
        </w:rPr>
        <w:t>Referent: Stine</w:t>
      </w:r>
    </w:p>
    <w:p w14:paraId="77FCCDB6" w14:textId="77777777" w:rsidR="00B95688" w:rsidRPr="00464E73" w:rsidRDefault="00B95688" w:rsidP="00CB53FA">
      <w:pPr>
        <w:rPr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2"/>
        <w:gridCol w:w="8390"/>
      </w:tblGrid>
      <w:tr w:rsidR="00071C95" w:rsidRPr="006A0372" w14:paraId="1B1F1E87" w14:textId="77777777" w:rsidTr="00A406F3">
        <w:tc>
          <w:tcPr>
            <w:tcW w:w="672" w:type="dxa"/>
          </w:tcPr>
          <w:p w14:paraId="386CC5FD" w14:textId="77777777" w:rsidR="00071C95" w:rsidRPr="006A0372" w:rsidRDefault="00071C95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Sak</w:t>
            </w:r>
          </w:p>
        </w:tc>
        <w:tc>
          <w:tcPr>
            <w:tcW w:w="8390" w:type="dxa"/>
          </w:tcPr>
          <w:p w14:paraId="3FF452F4" w14:textId="77777777" w:rsidR="00071C95" w:rsidRPr="006A0372" w:rsidRDefault="006A0372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</w:t>
            </w:r>
          </w:p>
        </w:tc>
      </w:tr>
      <w:tr w:rsidR="00CA3FB1" w:rsidRPr="006A0372" w14:paraId="11B52501" w14:textId="77777777" w:rsidTr="00A406F3">
        <w:tc>
          <w:tcPr>
            <w:tcW w:w="672" w:type="dxa"/>
          </w:tcPr>
          <w:p w14:paraId="13E2EA40" w14:textId="77777777" w:rsidR="00CA3FB1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1</w:t>
            </w:r>
          </w:p>
        </w:tc>
        <w:tc>
          <w:tcPr>
            <w:tcW w:w="8390" w:type="dxa"/>
          </w:tcPr>
          <w:p w14:paraId="03415E7D" w14:textId="77777777" w:rsidR="00800B82" w:rsidRPr="00800B82" w:rsidRDefault="00800B82" w:rsidP="00800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tt medlem:</w:t>
            </w:r>
          </w:p>
          <w:p w14:paraId="7DD28E97" w14:textId="77777777" w:rsidR="00A406F3" w:rsidRPr="00800B82" w:rsidRDefault="002635E4" w:rsidP="00800B82">
            <w:pPr>
              <w:pStyle w:val="Listeavsnit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00B82">
              <w:rPr>
                <w:sz w:val="22"/>
                <w:szCs w:val="22"/>
              </w:rPr>
              <w:t xml:space="preserve">Velkommen til Nina, som er nytt faggruppemedlem fra </w:t>
            </w:r>
            <w:proofErr w:type="spellStart"/>
            <w:r w:rsidRPr="00800B82">
              <w:rPr>
                <w:sz w:val="22"/>
                <w:szCs w:val="22"/>
              </w:rPr>
              <w:t>Ahus</w:t>
            </w:r>
            <w:proofErr w:type="spellEnd"/>
            <w:r w:rsidRPr="00800B82">
              <w:rPr>
                <w:sz w:val="22"/>
                <w:szCs w:val="22"/>
              </w:rPr>
              <w:t>, og som erstatter Rannveig.</w:t>
            </w:r>
            <w:r w:rsidR="00A406F3" w:rsidRPr="00800B82">
              <w:rPr>
                <w:sz w:val="22"/>
                <w:szCs w:val="22"/>
              </w:rPr>
              <w:t xml:space="preserve"> </w:t>
            </w:r>
            <w:r w:rsidR="003C7337">
              <w:rPr>
                <w:sz w:val="22"/>
                <w:szCs w:val="22"/>
              </w:rPr>
              <w:t>Hun trenger instruktørkurs og blir med ved første anledning.</w:t>
            </w:r>
          </w:p>
        </w:tc>
      </w:tr>
      <w:tr w:rsidR="00071C95" w:rsidRPr="006A0372" w14:paraId="7B291E49" w14:textId="77777777" w:rsidTr="00A406F3">
        <w:tc>
          <w:tcPr>
            <w:tcW w:w="672" w:type="dxa"/>
          </w:tcPr>
          <w:p w14:paraId="6D59625D" w14:textId="77777777" w:rsidR="00071C95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2</w:t>
            </w:r>
          </w:p>
        </w:tc>
        <w:tc>
          <w:tcPr>
            <w:tcW w:w="8390" w:type="dxa"/>
          </w:tcPr>
          <w:p w14:paraId="191F832C" w14:textId="77777777" w:rsidR="00B3248F" w:rsidRDefault="002635E4" w:rsidP="00677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 heldagsmøtet 7. nov:</w:t>
            </w:r>
          </w:p>
          <w:p w14:paraId="68F7EC59" w14:textId="77777777" w:rsidR="002635E4" w:rsidRDefault="002635E4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er ønske om å fase ut manualene på sikt, og heller ha utskrift av </w:t>
            </w:r>
            <w:proofErr w:type="spellStart"/>
            <w:r>
              <w:rPr>
                <w:sz w:val="22"/>
                <w:szCs w:val="22"/>
              </w:rPr>
              <w:t>pdf’en</w:t>
            </w:r>
            <w:proofErr w:type="spellEnd"/>
            <w:r>
              <w:rPr>
                <w:sz w:val="22"/>
                <w:szCs w:val="22"/>
              </w:rPr>
              <w:t>, slik at man alltid har oppdatert versjon. Dette vil gjøre at vi mister noe inntekt på salg av manualer.</w:t>
            </w:r>
          </w:p>
          <w:p w14:paraId="0A330979" w14:textId="77777777" w:rsidR="00800B82" w:rsidRDefault="00800B82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møte-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  <w:r>
              <w:rPr>
                <w:sz w:val="22"/>
                <w:szCs w:val="22"/>
              </w:rPr>
              <w:t xml:space="preserve"> er ferdig oppdatert og klar til å distribueres. Cathrine sender den til medlemmene sammen med det planlagte julebrevet.</w:t>
            </w:r>
          </w:p>
          <w:p w14:paraId="62FF1317" w14:textId="77777777" w:rsidR="003C7337" w:rsidRDefault="003C7337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sis: her må de nye internasjonale retningslinjene implementeres</w:t>
            </w:r>
          </w:p>
          <w:p w14:paraId="6E8C32AB" w14:textId="77777777" w:rsidR="002635E4" w:rsidRDefault="002635E4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emmesider: her trengs en oppdatering, og det er ønskelig å også få et arkiv inn. Cathrine kontakter Frostrøyk for å få hjelp med dette.</w:t>
            </w:r>
          </w:p>
          <w:p w14:paraId="1380B7BF" w14:textId="77777777" w:rsidR="002635E4" w:rsidRDefault="002635E4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s: ønske om å ha instruktørkurs fast to ganger i året, og at ett av kursene legges i sammenheng med årsmøtet. Litt diskusjon om hvordan dette blir når man har nye medlemmer som ønsker kurs så raskt som mulig, og som også trenger grunnkurs. </w:t>
            </w:r>
          </w:p>
          <w:p w14:paraId="4C15C3F9" w14:textId="77777777" w:rsidR="002635E4" w:rsidRPr="0062398C" w:rsidRDefault="002635E4" w:rsidP="0062398C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sjoner grunnkurs: ønsker å oppdatere disse, og Germar, Tale og Minna er i gang, og planlegger å være ferdige ila januar</w:t>
            </w:r>
            <w:r w:rsidR="0062398C">
              <w:rPr>
                <w:sz w:val="22"/>
                <w:szCs w:val="22"/>
              </w:rPr>
              <w:t xml:space="preserve">. </w:t>
            </w:r>
            <w:r w:rsidR="0062398C" w:rsidRPr="0062398C">
              <w:rPr>
                <w:sz w:val="22"/>
                <w:szCs w:val="22"/>
              </w:rPr>
              <w:t xml:space="preserve">Germar/Tale: Oppdaterer grunnkurs PowerPoint presentasjon og legger til slides om psykiatri samt endre legge inn egen slide med forklaringen på «mulig sepsis» </w:t>
            </w:r>
            <w:proofErr w:type="spellStart"/>
            <w:r w:rsidR="0062398C" w:rsidRPr="0062398C">
              <w:rPr>
                <w:sz w:val="22"/>
                <w:szCs w:val="22"/>
              </w:rPr>
              <w:t>iht</w:t>
            </w:r>
            <w:proofErr w:type="spellEnd"/>
            <w:r w:rsidR="0062398C" w:rsidRPr="0062398C">
              <w:rPr>
                <w:sz w:val="22"/>
                <w:szCs w:val="22"/>
              </w:rPr>
              <w:t xml:space="preserve"> nye sepsiskriterier.</w:t>
            </w:r>
            <w:r w:rsidR="0062398C">
              <w:rPr>
                <w:sz w:val="22"/>
                <w:szCs w:val="22"/>
              </w:rPr>
              <w:t xml:space="preserve"> </w:t>
            </w:r>
            <w:r w:rsidR="0062398C" w:rsidRPr="0062398C">
              <w:rPr>
                <w:sz w:val="22"/>
                <w:szCs w:val="22"/>
              </w:rPr>
              <w:t>Minna: Oppdaterer PP grunnkurs til litt mer 2022 layout</w:t>
            </w:r>
          </w:p>
          <w:p w14:paraId="7A0BFA06" w14:textId="77777777" w:rsidR="002635E4" w:rsidRDefault="002635E4" w:rsidP="002635E4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Bok</w:t>
            </w:r>
            <w:proofErr w:type="spellEnd"/>
            <w:r>
              <w:rPr>
                <w:sz w:val="22"/>
                <w:szCs w:val="22"/>
              </w:rPr>
              <w:t xml:space="preserve">: må oppdateres, Cathrine hører om hun kan få hjelp av bekjent med Adobe Acrobat, men vi er også enige om at NMTG må skaffe seg dette programmet for fremtidige oppdateringer av </w:t>
            </w:r>
            <w:proofErr w:type="spellStart"/>
            <w:r>
              <w:rPr>
                <w:sz w:val="22"/>
                <w:szCs w:val="22"/>
              </w:rPr>
              <w:t>eBoke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883BED4" w14:textId="77777777" w:rsidR="0062398C" w:rsidRDefault="0062398C" w:rsidP="0062398C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2398C">
              <w:rPr>
                <w:sz w:val="22"/>
                <w:szCs w:val="22"/>
              </w:rPr>
              <w:t xml:space="preserve">Kvalitetssikring: Anita lager en konkret oversikt over hvordan kvalitetssikring bør gjennomføres med maler og eksempler på tilbakemelding til utøver. Enighet om å endre fra 10 til 5-10 </w:t>
            </w:r>
            <w:proofErr w:type="spellStart"/>
            <w:r w:rsidRPr="0062398C">
              <w:rPr>
                <w:sz w:val="22"/>
                <w:szCs w:val="22"/>
              </w:rPr>
              <w:t>triagenotater</w:t>
            </w:r>
            <w:proofErr w:type="spellEnd"/>
            <w:r w:rsidRPr="0062398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398C">
              <w:rPr>
                <w:sz w:val="22"/>
                <w:szCs w:val="22"/>
              </w:rPr>
              <w:t>pr.utøver</w:t>
            </w:r>
            <w:proofErr w:type="spellEnd"/>
            <w:proofErr w:type="gramEnd"/>
            <w:r w:rsidRPr="0062398C">
              <w:rPr>
                <w:sz w:val="22"/>
                <w:szCs w:val="22"/>
              </w:rPr>
              <w:t>. Gjøres ferdig til neste faggruppemøte i januar.</w:t>
            </w:r>
          </w:p>
          <w:p w14:paraId="313C8E3A" w14:textId="77777777" w:rsidR="0062398C" w:rsidRPr="002635E4" w:rsidRDefault="0062398C" w:rsidP="0062398C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2398C">
              <w:rPr>
                <w:sz w:val="22"/>
                <w:szCs w:val="22"/>
              </w:rPr>
              <w:t xml:space="preserve">Pretest: Må oppdateres. Inger starter på denne jobben.  </w:t>
            </w:r>
          </w:p>
        </w:tc>
      </w:tr>
      <w:tr w:rsidR="00071C95" w:rsidRPr="006A0372" w14:paraId="3762CEAB" w14:textId="77777777" w:rsidTr="00A406F3">
        <w:tc>
          <w:tcPr>
            <w:tcW w:w="672" w:type="dxa"/>
          </w:tcPr>
          <w:p w14:paraId="737BC0D7" w14:textId="77777777" w:rsidR="00071C95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3</w:t>
            </w:r>
          </w:p>
        </w:tc>
        <w:tc>
          <w:tcPr>
            <w:tcW w:w="8390" w:type="dxa"/>
          </w:tcPr>
          <w:p w14:paraId="6DA1EEB7" w14:textId="77777777" w:rsidR="00B34E4A" w:rsidRDefault="00A406F3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35E4">
              <w:rPr>
                <w:sz w:val="22"/>
                <w:szCs w:val="22"/>
              </w:rPr>
              <w:t>Fra IRG-møter i november og desember:</w:t>
            </w:r>
          </w:p>
          <w:p w14:paraId="784FD0FF" w14:textId="77777777" w:rsidR="002635E4" w:rsidRDefault="00800B82" w:rsidP="002635E4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versjon av boken på engelsk er under planlegging</w:t>
            </w:r>
          </w:p>
          <w:p w14:paraId="2911C3D8" w14:textId="77777777" w:rsidR="00800B82" w:rsidRDefault="00800B82" w:rsidP="002635E4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kommer nye diskriminatorer om svimmelhet</w:t>
            </w:r>
          </w:p>
          <w:p w14:paraId="2992FD07" w14:textId="77777777" w:rsidR="00800B82" w:rsidRDefault="00800B82" w:rsidP="002635E4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gruppe skal se på diskriminatorer om vitale </w:t>
            </w:r>
            <w:proofErr w:type="spellStart"/>
            <w:r>
              <w:rPr>
                <w:sz w:val="22"/>
                <w:szCs w:val="22"/>
              </w:rPr>
              <w:t>parametre</w:t>
            </w:r>
            <w:proofErr w:type="spellEnd"/>
            <w:r>
              <w:rPr>
                <w:sz w:val="22"/>
                <w:szCs w:val="22"/>
              </w:rPr>
              <w:t xml:space="preserve"> for barn</w:t>
            </w:r>
          </w:p>
          <w:p w14:paraId="0701BAEE" w14:textId="77777777" w:rsidR="00800B82" w:rsidRDefault="00800B82" w:rsidP="002635E4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al </w:t>
            </w:r>
            <w:proofErr w:type="spellStart"/>
            <w:r>
              <w:rPr>
                <w:sz w:val="22"/>
                <w:szCs w:val="22"/>
              </w:rPr>
              <w:t>health</w:t>
            </w:r>
            <w:proofErr w:type="spellEnd"/>
            <w:r>
              <w:rPr>
                <w:sz w:val="22"/>
                <w:szCs w:val="22"/>
              </w:rPr>
              <w:t xml:space="preserve"> diskriminatorer for TTA kommer</w:t>
            </w:r>
          </w:p>
          <w:p w14:paraId="686CF794" w14:textId="77777777" w:rsidR="00800B82" w:rsidRPr="002635E4" w:rsidRDefault="00800B82" w:rsidP="002635E4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jobbes med å få til </w:t>
            </w:r>
            <w:proofErr w:type="spellStart"/>
            <w:r>
              <w:rPr>
                <w:sz w:val="22"/>
                <w:szCs w:val="22"/>
              </w:rPr>
              <w:t>audit</w:t>
            </w:r>
            <w:proofErr w:type="spellEnd"/>
            <w:r>
              <w:rPr>
                <w:sz w:val="22"/>
                <w:szCs w:val="22"/>
              </w:rPr>
              <w:t xml:space="preserve"> digitalt</w:t>
            </w:r>
          </w:p>
        </w:tc>
      </w:tr>
      <w:tr w:rsidR="00800B82" w:rsidRPr="006A0372" w14:paraId="535E0670" w14:textId="77777777" w:rsidTr="00A406F3">
        <w:tc>
          <w:tcPr>
            <w:tcW w:w="672" w:type="dxa"/>
          </w:tcPr>
          <w:p w14:paraId="649F5128" w14:textId="77777777" w:rsidR="00800B82" w:rsidRPr="006A0372" w:rsidRDefault="00800B82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90" w:type="dxa"/>
          </w:tcPr>
          <w:p w14:paraId="4EF95FF8" w14:textId="77777777" w:rsidR="00800B82" w:rsidRDefault="00800B82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e medlemmer</w:t>
            </w:r>
            <w:r w:rsidR="0062398C">
              <w:rPr>
                <w:sz w:val="22"/>
                <w:szCs w:val="22"/>
              </w:rPr>
              <w:t xml:space="preserve"> / kurs</w:t>
            </w:r>
            <w:r>
              <w:rPr>
                <w:sz w:val="22"/>
                <w:szCs w:val="22"/>
              </w:rPr>
              <w:t>:</w:t>
            </w:r>
          </w:p>
          <w:p w14:paraId="4FE39146" w14:textId="77777777" w:rsidR="00800B82" w:rsidRDefault="00800B82" w:rsidP="00800B82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 legevakter ønsker å blir medlemmer, de ønsker kurs så raskt som mulig</w:t>
            </w:r>
          </w:p>
          <w:p w14:paraId="6848FEA6" w14:textId="77777777" w:rsidR="00800B82" w:rsidRPr="00800B82" w:rsidRDefault="00800B82" w:rsidP="00800B82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foreslår grunnkurs 1. februar og instruktørkurs 2. februar i Oslo. Tale og Nina har mulighet 1. februar, Tale og Stine har mulighet 2. februar. Hvis det er andre som kan noen av disse datoene så gi beskjed.</w:t>
            </w:r>
          </w:p>
        </w:tc>
      </w:tr>
      <w:tr w:rsidR="00800B82" w:rsidRPr="006A0372" w14:paraId="53313766" w14:textId="77777777" w:rsidTr="00A406F3">
        <w:tc>
          <w:tcPr>
            <w:tcW w:w="672" w:type="dxa"/>
          </w:tcPr>
          <w:p w14:paraId="5929D240" w14:textId="77777777" w:rsidR="00800B82" w:rsidRDefault="00800B82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90" w:type="dxa"/>
          </w:tcPr>
          <w:p w14:paraId="3473B9BE" w14:textId="77777777" w:rsidR="00800B82" w:rsidRDefault="00800B82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e:</w:t>
            </w:r>
          </w:p>
          <w:p w14:paraId="56A9755B" w14:textId="77777777" w:rsidR="00800B82" w:rsidRDefault="00800B82" w:rsidP="00800B82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nske om at vi også oppdaterer presentasjonen til instruktørkurset, vi ser på dette ila første halvår 2023</w:t>
            </w:r>
          </w:p>
          <w:p w14:paraId="3E07FAE7" w14:textId="77777777" w:rsidR="003C7337" w:rsidRPr="003C7337" w:rsidRDefault="003C7337" w:rsidP="003C7337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C7337">
              <w:rPr>
                <w:sz w:val="22"/>
                <w:szCs w:val="22"/>
              </w:rPr>
              <w:t>Sepsis: Germar forteller at det er plan fra England om å endre forklaring på ‘mulig sepsis’ til at man skal bruke gjeldene screeningverktøy</w:t>
            </w:r>
          </w:p>
        </w:tc>
      </w:tr>
    </w:tbl>
    <w:p w14:paraId="222728D6" w14:textId="77777777" w:rsidR="00742F8D" w:rsidRPr="00A02F20" w:rsidRDefault="00742F8D" w:rsidP="006A0372">
      <w:pPr>
        <w:tabs>
          <w:tab w:val="left" w:pos="1495"/>
        </w:tabs>
        <w:rPr>
          <w:szCs w:val="22"/>
        </w:rPr>
      </w:pPr>
    </w:p>
    <w:sectPr w:rsidR="00742F8D" w:rsidRPr="00A02F20" w:rsidSect="006F4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A20C" w14:textId="77777777" w:rsidR="00205392" w:rsidRDefault="00205392">
      <w:r>
        <w:separator/>
      </w:r>
    </w:p>
  </w:endnote>
  <w:endnote w:type="continuationSeparator" w:id="0">
    <w:p w14:paraId="543597FE" w14:textId="77777777" w:rsidR="00205392" w:rsidRDefault="002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82A7" w14:textId="77777777" w:rsidR="009761D0" w:rsidRDefault="009761D0">
    <w:pPr>
      <w:pStyle w:val="Bunntekst"/>
    </w:pPr>
    <w:r>
      <w:t>---------------------------------------------------------------------------------------------------------------</w:t>
    </w:r>
  </w:p>
  <w:p w14:paraId="036D2440" w14:textId="77777777" w:rsidR="009761D0" w:rsidRDefault="00976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6DA5" w14:textId="77777777" w:rsidR="00205392" w:rsidRDefault="00205392">
      <w:r>
        <w:separator/>
      </w:r>
    </w:p>
  </w:footnote>
  <w:footnote w:type="continuationSeparator" w:id="0">
    <w:p w14:paraId="5BE1038A" w14:textId="77777777" w:rsidR="00205392" w:rsidRDefault="0020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CCAA" w14:textId="77777777" w:rsidR="009761D0" w:rsidRPr="00567963" w:rsidRDefault="009761D0" w:rsidP="003D3441"/>
  <w:p w14:paraId="3FE269E7" w14:textId="77777777" w:rsidR="009761D0" w:rsidRPr="00567963" w:rsidRDefault="009761D0" w:rsidP="003D3441"/>
  <w:p w14:paraId="6C059C15" w14:textId="77777777" w:rsidR="009761D0" w:rsidRPr="00567963" w:rsidRDefault="009761D0" w:rsidP="003D3441">
    <w:pPr>
      <w:rPr>
        <w:b/>
      </w:rPr>
    </w:pPr>
  </w:p>
  <w:p w14:paraId="2E41B150" w14:textId="77777777" w:rsidR="009761D0" w:rsidRPr="003D3441" w:rsidRDefault="00991956" w:rsidP="003D3441">
    <w:pPr>
      <w:rPr>
        <w:rFonts w:ascii="Monotype Corsiva" w:hAnsi="Monotype Corsiva"/>
        <w:b/>
        <w:sz w:val="48"/>
        <w:szCs w:val="48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B0A80" wp14:editId="70FE9ECC">
              <wp:simplePos x="0" y="0"/>
              <wp:positionH relativeFrom="column">
                <wp:posOffset>-824865</wp:posOffset>
              </wp:positionH>
              <wp:positionV relativeFrom="paragraph">
                <wp:posOffset>-530860</wp:posOffset>
              </wp:positionV>
              <wp:extent cx="9008745" cy="1052830"/>
              <wp:effectExtent l="0" t="0" r="825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8745" cy="1052830"/>
                        <a:chOff x="0" y="1536"/>
                        <a:chExt cx="5675" cy="6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3" y="1604"/>
                          <a:ext cx="448" cy="299"/>
                          <a:chOff x="720" y="336"/>
                          <a:chExt cx="624" cy="4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36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336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61" y="1870"/>
                          <a:ext cx="465" cy="299"/>
                          <a:chOff x="912" y="2640"/>
                          <a:chExt cx="672" cy="432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2" y="2640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48" y="2640"/>
                            <a:ext cx="336" cy="4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4"/>
                          <a:ext cx="353" cy="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00" y="1536"/>
                          <a:ext cx="20" cy="663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C1C1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99" y="2054"/>
                          <a:ext cx="5476" cy="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1C1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B0245" id="Group 1" o:spid="_x0000_s1026" style="position:absolute;margin-left:-64.95pt;margin-top:-41.8pt;width:709.35pt;height:82.9pt;z-index:251660288" coordorigin=",1536" coordsize="56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">
              <v:group id="Group 2" o:spid="_x0000_s1027" style="position:absolute;left:183;top:1604;width:448;height:299" coordorigin="720,336" coordsize="62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720;top:336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" fillcolor="red" stroked="f">
                  <v:shadow color="#1c1c1c"/>
                </v:rect>
                <v:rect id="Rectangle 4" o:spid="_x0000_s1029" style="position:absolute;left:1056;top:336;width:2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" fillcolor="#f60" stroked="f">
                  <v:shadow color="#1c1c1c"/>
                </v:rect>
              </v:group>
              <v:group id="Group 5" o:spid="_x0000_s1030" style="position:absolute;left:261;top:1870;width:465;height:299" coordorigin="912,2640" coordsize="67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1" style="position:absolute;left:912;top:2640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" fillcolor="lime" stroked="f">
                  <v:shadow color="#1c1c1c"/>
                </v:rect>
                <v:rect id="Rectangle 7" o:spid="_x0000_s1032" style="position:absolute;left:1248;top:2640;width:33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" fillcolor="#0cf" stroked="f">
                  <v:shadow color="#1c1c1c"/>
                </v:rect>
              </v:group>
              <v:rect id="Rectangle 8" o:spid="_x0000_s1033" style="position:absolute;top:1824;width:353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" fillcolor="yellow" stroked="f">
                <v:shadow color="#1c1c1c"/>
              </v:rect>
              <v:rect id="Rectangle 9" o:spid="_x0000_s1034" style="position:absolute;left:400;top:1536;width:20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" fillcolor="#1c1c1c" stroked="f" strokecolor="#1c1c1c">
                <v:shadow color="#1c1c1c"/>
              </v:rect>
              <v:rect id="Rectangle 10" o:spid="_x0000_s1035" style="position:absolute;left:199;top:2054;width:5476;height: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" fillcolor="#1c1c1c" stroked="f">
                <v:fill angle="90" focus="100%" type="gradient"/>
                <v:shadow color="#1c1c1c"/>
              </v:rect>
            </v:group>
          </w:pict>
        </mc:Fallback>
      </mc:AlternateContent>
    </w:r>
    <w:r w:rsidR="009761D0">
      <w:rPr>
        <w:b/>
      </w:rPr>
      <w:t xml:space="preserve">          </w:t>
    </w:r>
    <w:r w:rsidR="009761D0" w:rsidRPr="003D3441">
      <w:rPr>
        <w:rFonts w:ascii="Monotype Corsiva" w:hAnsi="Monotype Corsiva"/>
        <w:b/>
        <w:sz w:val="48"/>
        <w:szCs w:val="48"/>
      </w:rPr>
      <w:t>Norw</w:t>
    </w:r>
    <w:r w:rsidR="009761D0">
      <w:rPr>
        <w:rFonts w:ascii="Monotype Corsiva" w:hAnsi="Monotype Corsiva"/>
        <w:b/>
        <w:sz w:val="48"/>
        <w:szCs w:val="48"/>
      </w:rPr>
      <w:t>eg</w:t>
    </w:r>
    <w:r w:rsidR="009761D0" w:rsidRPr="003D3441">
      <w:rPr>
        <w:rFonts w:ascii="Monotype Corsiva" w:hAnsi="Monotype Corsiva"/>
        <w:b/>
        <w:sz w:val="48"/>
        <w:szCs w:val="48"/>
      </w:rPr>
      <w:t xml:space="preserve">ian Manchester </w:t>
    </w:r>
    <w:proofErr w:type="spellStart"/>
    <w:r w:rsidR="009761D0" w:rsidRPr="003D3441">
      <w:rPr>
        <w:rFonts w:ascii="Monotype Corsiva" w:hAnsi="Monotype Corsiva"/>
        <w:b/>
        <w:sz w:val="48"/>
        <w:szCs w:val="48"/>
      </w:rPr>
      <w:t>Triage</w:t>
    </w:r>
    <w:proofErr w:type="spellEnd"/>
    <w:r w:rsidR="009761D0" w:rsidRPr="003D3441">
      <w:rPr>
        <w:rFonts w:ascii="Monotype Corsiva" w:hAnsi="Monotype Corsiva"/>
        <w:b/>
        <w:sz w:val="48"/>
        <w:szCs w:val="48"/>
      </w:rPr>
      <w:t xml:space="preserve"> Group</w:t>
    </w:r>
  </w:p>
  <w:p w14:paraId="293C2241" w14:textId="77777777" w:rsidR="009761D0" w:rsidRPr="00567963" w:rsidRDefault="009761D0" w:rsidP="003D3441">
    <w:pPr>
      <w:rPr>
        <w:b/>
      </w:rPr>
    </w:pPr>
  </w:p>
  <w:p w14:paraId="02FAE970" w14:textId="77777777" w:rsidR="009761D0" w:rsidRDefault="009761D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0F2"/>
    <w:multiLevelType w:val="hybridMultilevel"/>
    <w:tmpl w:val="7C484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D6B"/>
    <w:multiLevelType w:val="hybridMultilevel"/>
    <w:tmpl w:val="ABEC0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C5C"/>
    <w:multiLevelType w:val="hybridMultilevel"/>
    <w:tmpl w:val="6E541A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B3DC1"/>
    <w:multiLevelType w:val="hybridMultilevel"/>
    <w:tmpl w:val="B9661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B4D72"/>
    <w:multiLevelType w:val="hybridMultilevel"/>
    <w:tmpl w:val="A3BE5E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515A3"/>
    <w:multiLevelType w:val="hybridMultilevel"/>
    <w:tmpl w:val="ABDA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2628"/>
    <w:multiLevelType w:val="multilevel"/>
    <w:tmpl w:val="A6E4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A7AF7"/>
    <w:multiLevelType w:val="hybridMultilevel"/>
    <w:tmpl w:val="B884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BF5"/>
    <w:multiLevelType w:val="hybridMultilevel"/>
    <w:tmpl w:val="7DC207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33244"/>
    <w:multiLevelType w:val="hybridMultilevel"/>
    <w:tmpl w:val="10A010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1525E"/>
    <w:multiLevelType w:val="hybridMultilevel"/>
    <w:tmpl w:val="71B0F3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EF6"/>
    <w:multiLevelType w:val="hybridMultilevel"/>
    <w:tmpl w:val="5DE480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47140"/>
    <w:multiLevelType w:val="hybridMultilevel"/>
    <w:tmpl w:val="DFCE7C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26006"/>
    <w:multiLevelType w:val="hybridMultilevel"/>
    <w:tmpl w:val="024C93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120E9"/>
    <w:multiLevelType w:val="hybridMultilevel"/>
    <w:tmpl w:val="6E844446"/>
    <w:lvl w:ilvl="0" w:tplc="94364A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59F71ED5"/>
    <w:multiLevelType w:val="hybridMultilevel"/>
    <w:tmpl w:val="23A4B9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23AB"/>
    <w:multiLevelType w:val="hybridMultilevel"/>
    <w:tmpl w:val="B8AE5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B39"/>
    <w:multiLevelType w:val="hybridMultilevel"/>
    <w:tmpl w:val="E8303A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26972"/>
    <w:multiLevelType w:val="hybridMultilevel"/>
    <w:tmpl w:val="84EA7294"/>
    <w:lvl w:ilvl="0" w:tplc="C21EB52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767667BB"/>
    <w:multiLevelType w:val="hybridMultilevel"/>
    <w:tmpl w:val="82B00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71F69"/>
    <w:multiLevelType w:val="hybridMultilevel"/>
    <w:tmpl w:val="BAD401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13355">
    <w:abstractNumId w:val="14"/>
  </w:num>
  <w:num w:numId="2" w16cid:durableId="1461453778">
    <w:abstractNumId w:val="18"/>
  </w:num>
  <w:num w:numId="3" w16cid:durableId="1703094863">
    <w:abstractNumId w:val="0"/>
  </w:num>
  <w:num w:numId="4" w16cid:durableId="285476172">
    <w:abstractNumId w:val="5"/>
  </w:num>
  <w:num w:numId="5" w16cid:durableId="1311787262">
    <w:abstractNumId w:val="7"/>
  </w:num>
  <w:num w:numId="6" w16cid:durableId="2032487846">
    <w:abstractNumId w:val="16"/>
  </w:num>
  <w:num w:numId="7" w16cid:durableId="62920950">
    <w:abstractNumId w:val="6"/>
  </w:num>
  <w:num w:numId="8" w16cid:durableId="1217663868">
    <w:abstractNumId w:val="19"/>
  </w:num>
  <w:num w:numId="9" w16cid:durableId="1138111566">
    <w:abstractNumId w:val="20"/>
  </w:num>
  <w:num w:numId="10" w16cid:durableId="1465657418">
    <w:abstractNumId w:val="1"/>
  </w:num>
  <w:num w:numId="11" w16cid:durableId="1354720334">
    <w:abstractNumId w:val="15"/>
  </w:num>
  <w:num w:numId="12" w16cid:durableId="33503281">
    <w:abstractNumId w:val="4"/>
  </w:num>
  <w:num w:numId="13" w16cid:durableId="873076466">
    <w:abstractNumId w:val="11"/>
  </w:num>
  <w:num w:numId="14" w16cid:durableId="1987077790">
    <w:abstractNumId w:val="2"/>
  </w:num>
  <w:num w:numId="15" w16cid:durableId="69355630">
    <w:abstractNumId w:val="10"/>
  </w:num>
  <w:num w:numId="16" w16cid:durableId="1587499253">
    <w:abstractNumId w:val="17"/>
  </w:num>
  <w:num w:numId="17" w16cid:durableId="299502133">
    <w:abstractNumId w:val="8"/>
  </w:num>
  <w:num w:numId="18" w16cid:durableId="1614946454">
    <w:abstractNumId w:val="12"/>
  </w:num>
  <w:num w:numId="19" w16cid:durableId="295917910">
    <w:abstractNumId w:val="9"/>
  </w:num>
  <w:num w:numId="20" w16cid:durableId="1288658723">
    <w:abstractNumId w:val="13"/>
  </w:num>
  <w:num w:numId="21" w16cid:durableId="1649625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41"/>
    <w:rsid w:val="00015606"/>
    <w:rsid w:val="00020DE2"/>
    <w:rsid w:val="00025F19"/>
    <w:rsid w:val="000332FC"/>
    <w:rsid w:val="00035F71"/>
    <w:rsid w:val="00042A4C"/>
    <w:rsid w:val="00050E4B"/>
    <w:rsid w:val="00057AE2"/>
    <w:rsid w:val="00066959"/>
    <w:rsid w:val="00071C95"/>
    <w:rsid w:val="00077CCB"/>
    <w:rsid w:val="000911AA"/>
    <w:rsid w:val="000C21D0"/>
    <w:rsid w:val="000F1EAD"/>
    <w:rsid w:val="00103481"/>
    <w:rsid w:val="00105D3E"/>
    <w:rsid w:val="001110B4"/>
    <w:rsid w:val="001113DF"/>
    <w:rsid w:val="00111D3C"/>
    <w:rsid w:val="00112159"/>
    <w:rsid w:val="001164B5"/>
    <w:rsid w:val="0011718B"/>
    <w:rsid w:val="00150EA7"/>
    <w:rsid w:val="00167C7C"/>
    <w:rsid w:val="001770C8"/>
    <w:rsid w:val="00184F94"/>
    <w:rsid w:val="00192BE9"/>
    <w:rsid w:val="001A5008"/>
    <w:rsid w:val="001A729C"/>
    <w:rsid w:val="001A7C89"/>
    <w:rsid w:val="001B0589"/>
    <w:rsid w:val="001B414A"/>
    <w:rsid w:val="001B5845"/>
    <w:rsid w:val="001B5ABE"/>
    <w:rsid w:val="001C2CAF"/>
    <w:rsid w:val="001C30FF"/>
    <w:rsid w:val="001C77AB"/>
    <w:rsid w:val="001D6B48"/>
    <w:rsid w:val="001D72B3"/>
    <w:rsid w:val="001E384A"/>
    <w:rsid w:val="001F6A06"/>
    <w:rsid w:val="00203A60"/>
    <w:rsid w:val="00205392"/>
    <w:rsid w:val="00214581"/>
    <w:rsid w:val="002320CE"/>
    <w:rsid w:val="002370A6"/>
    <w:rsid w:val="00240F11"/>
    <w:rsid w:val="00254012"/>
    <w:rsid w:val="002635E4"/>
    <w:rsid w:val="00275EB5"/>
    <w:rsid w:val="00280F1E"/>
    <w:rsid w:val="00286357"/>
    <w:rsid w:val="002877DE"/>
    <w:rsid w:val="002A5B59"/>
    <w:rsid w:val="002B07D4"/>
    <w:rsid w:val="002B3E76"/>
    <w:rsid w:val="002B7266"/>
    <w:rsid w:val="002C189C"/>
    <w:rsid w:val="002D15E4"/>
    <w:rsid w:val="002D1EF3"/>
    <w:rsid w:val="002D7FB6"/>
    <w:rsid w:val="002E0F8E"/>
    <w:rsid w:val="002E33CA"/>
    <w:rsid w:val="002E6781"/>
    <w:rsid w:val="002F24BB"/>
    <w:rsid w:val="002F3E9B"/>
    <w:rsid w:val="00300719"/>
    <w:rsid w:val="00305290"/>
    <w:rsid w:val="00313008"/>
    <w:rsid w:val="00323B8E"/>
    <w:rsid w:val="00334523"/>
    <w:rsid w:val="00341E0F"/>
    <w:rsid w:val="003458A1"/>
    <w:rsid w:val="00355697"/>
    <w:rsid w:val="003561E1"/>
    <w:rsid w:val="003652A3"/>
    <w:rsid w:val="00365F3F"/>
    <w:rsid w:val="00370F97"/>
    <w:rsid w:val="00371816"/>
    <w:rsid w:val="00377BFC"/>
    <w:rsid w:val="00381845"/>
    <w:rsid w:val="003924C4"/>
    <w:rsid w:val="003C6F94"/>
    <w:rsid w:val="003C7337"/>
    <w:rsid w:val="003C7427"/>
    <w:rsid w:val="003D3441"/>
    <w:rsid w:val="003D3705"/>
    <w:rsid w:val="003E422A"/>
    <w:rsid w:val="0040240B"/>
    <w:rsid w:val="0040759D"/>
    <w:rsid w:val="00414E3E"/>
    <w:rsid w:val="00421C45"/>
    <w:rsid w:val="00434284"/>
    <w:rsid w:val="00436B2E"/>
    <w:rsid w:val="004449B9"/>
    <w:rsid w:val="0045591A"/>
    <w:rsid w:val="00464E73"/>
    <w:rsid w:val="004810CF"/>
    <w:rsid w:val="004A2E15"/>
    <w:rsid w:val="004A3A89"/>
    <w:rsid w:val="004A6CC7"/>
    <w:rsid w:val="004D62E1"/>
    <w:rsid w:val="004D6FB3"/>
    <w:rsid w:val="004E1ABC"/>
    <w:rsid w:val="004E538D"/>
    <w:rsid w:val="004E5D38"/>
    <w:rsid w:val="004F2432"/>
    <w:rsid w:val="00501A2E"/>
    <w:rsid w:val="00503F98"/>
    <w:rsid w:val="00523DF3"/>
    <w:rsid w:val="00532144"/>
    <w:rsid w:val="00532626"/>
    <w:rsid w:val="005367DA"/>
    <w:rsid w:val="00552971"/>
    <w:rsid w:val="00567963"/>
    <w:rsid w:val="00584FF7"/>
    <w:rsid w:val="00595797"/>
    <w:rsid w:val="00597BED"/>
    <w:rsid w:val="005B2425"/>
    <w:rsid w:val="005B7113"/>
    <w:rsid w:val="005B733B"/>
    <w:rsid w:val="005C5481"/>
    <w:rsid w:val="006177D4"/>
    <w:rsid w:val="0062398C"/>
    <w:rsid w:val="00624E59"/>
    <w:rsid w:val="00630EC6"/>
    <w:rsid w:val="0065113A"/>
    <w:rsid w:val="006562CA"/>
    <w:rsid w:val="00660F60"/>
    <w:rsid w:val="00665D63"/>
    <w:rsid w:val="00671134"/>
    <w:rsid w:val="00671901"/>
    <w:rsid w:val="00677853"/>
    <w:rsid w:val="006A0372"/>
    <w:rsid w:val="006A08F4"/>
    <w:rsid w:val="006A3D96"/>
    <w:rsid w:val="006B5ECA"/>
    <w:rsid w:val="006D2A43"/>
    <w:rsid w:val="006D313E"/>
    <w:rsid w:val="006D5F51"/>
    <w:rsid w:val="006D7A1C"/>
    <w:rsid w:val="006E2150"/>
    <w:rsid w:val="006F42BD"/>
    <w:rsid w:val="00704373"/>
    <w:rsid w:val="00704508"/>
    <w:rsid w:val="00705497"/>
    <w:rsid w:val="00706EF6"/>
    <w:rsid w:val="007132BD"/>
    <w:rsid w:val="00714E55"/>
    <w:rsid w:val="00716376"/>
    <w:rsid w:val="00716C5E"/>
    <w:rsid w:val="007205D3"/>
    <w:rsid w:val="00721101"/>
    <w:rsid w:val="007222D3"/>
    <w:rsid w:val="007230C8"/>
    <w:rsid w:val="00726AE0"/>
    <w:rsid w:val="007270A2"/>
    <w:rsid w:val="007332B4"/>
    <w:rsid w:val="007357DF"/>
    <w:rsid w:val="0073743D"/>
    <w:rsid w:val="00737B10"/>
    <w:rsid w:val="00742F8D"/>
    <w:rsid w:val="00751EBD"/>
    <w:rsid w:val="00753C53"/>
    <w:rsid w:val="0075753E"/>
    <w:rsid w:val="007721E3"/>
    <w:rsid w:val="00791EA1"/>
    <w:rsid w:val="007949B3"/>
    <w:rsid w:val="007B1393"/>
    <w:rsid w:val="007B2551"/>
    <w:rsid w:val="007B3778"/>
    <w:rsid w:val="007B6BF7"/>
    <w:rsid w:val="007C6624"/>
    <w:rsid w:val="007E01E6"/>
    <w:rsid w:val="007E7471"/>
    <w:rsid w:val="00800B82"/>
    <w:rsid w:val="00810CC2"/>
    <w:rsid w:val="00815880"/>
    <w:rsid w:val="00847945"/>
    <w:rsid w:val="00853485"/>
    <w:rsid w:val="00856256"/>
    <w:rsid w:val="00856727"/>
    <w:rsid w:val="008674E4"/>
    <w:rsid w:val="00871C62"/>
    <w:rsid w:val="00874E92"/>
    <w:rsid w:val="00875363"/>
    <w:rsid w:val="00890811"/>
    <w:rsid w:val="008A02F8"/>
    <w:rsid w:val="008A7B03"/>
    <w:rsid w:val="008C799A"/>
    <w:rsid w:val="008D4993"/>
    <w:rsid w:val="008E073D"/>
    <w:rsid w:val="008E1453"/>
    <w:rsid w:val="008E4E9B"/>
    <w:rsid w:val="008E73E0"/>
    <w:rsid w:val="0091279E"/>
    <w:rsid w:val="00920EEA"/>
    <w:rsid w:val="009223D5"/>
    <w:rsid w:val="00934E49"/>
    <w:rsid w:val="00942EA5"/>
    <w:rsid w:val="00945690"/>
    <w:rsid w:val="00951F11"/>
    <w:rsid w:val="009526EB"/>
    <w:rsid w:val="0097244F"/>
    <w:rsid w:val="0097511A"/>
    <w:rsid w:val="009761D0"/>
    <w:rsid w:val="009829EB"/>
    <w:rsid w:val="00991956"/>
    <w:rsid w:val="009924FA"/>
    <w:rsid w:val="00993FCE"/>
    <w:rsid w:val="009B6C13"/>
    <w:rsid w:val="009C3E33"/>
    <w:rsid w:val="009D1041"/>
    <w:rsid w:val="009D3762"/>
    <w:rsid w:val="009E7F3C"/>
    <w:rsid w:val="00A02F20"/>
    <w:rsid w:val="00A2382B"/>
    <w:rsid w:val="00A30245"/>
    <w:rsid w:val="00A3489C"/>
    <w:rsid w:val="00A406F3"/>
    <w:rsid w:val="00A43C0F"/>
    <w:rsid w:val="00A4607F"/>
    <w:rsid w:val="00A46D77"/>
    <w:rsid w:val="00A47C09"/>
    <w:rsid w:val="00A524D4"/>
    <w:rsid w:val="00A61E12"/>
    <w:rsid w:val="00A6653D"/>
    <w:rsid w:val="00A80B8B"/>
    <w:rsid w:val="00A920E0"/>
    <w:rsid w:val="00AA6380"/>
    <w:rsid w:val="00AE6986"/>
    <w:rsid w:val="00AF4812"/>
    <w:rsid w:val="00B12B8A"/>
    <w:rsid w:val="00B13853"/>
    <w:rsid w:val="00B1395F"/>
    <w:rsid w:val="00B151E9"/>
    <w:rsid w:val="00B1615C"/>
    <w:rsid w:val="00B277C9"/>
    <w:rsid w:val="00B3248F"/>
    <w:rsid w:val="00B3437B"/>
    <w:rsid w:val="00B34E4A"/>
    <w:rsid w:val="00B435AD"/>
    <w:rsid w:val="00B50F11"/>
    <w:rsid w:val="00B536A4"/>
    <w:rsid w:val="00B6186E"/>
    <w:rsid w:val="00B6187E"/>
    <w:rsid w:val="00B61F18"/>
    <w:rsid w:val="00B63CB7"/>
    <w:rsid w:val="00B64443"/>
    <w:rsid w:val="00B66F5F"/>
    <w:rsid w:val="00B746A0"/>
    <w:rsid w:val="00B76C86"/>
    <w:rsid w:val="00B779A4"/>
    <w:rsid w:val="00B8569E"/>
    <w:rsid w:val="00B87841"/>
    <w:rsid w:val="00B9277C"/>
    <w:rsid w:val="00B95688"/>
    <w:rsid w:val="00B95EE1"/>
    <w:rsid w:val="00BA4E69"/>
    <w:rsid w:val="00BA6DC5"/>
    <w:rsid w:val="00BA7FF3"/>
    <w:rsid w:val="00BB42F4"/>
    <w:rsid w:val="00BC1C5E"/>
    <w:rsid w:val="00BD3B26"/>
    <w:rsid w:val="00C0075F"/>
    <w:rsid w:val="00C05F56"/>
    <w:rsid w:val="00C1055F"/>
    <w:rsid w:val="00C143AF"/>
    <w:rsid w:val="00C21CAE"/>
    <w:rsid w:val="00C3295D"/>
    <w:rsid w:val="00C34BE2"/>
    <w:rsid w:val="00C351F2"/>
    <w:rsid w:val="00C4139D"/>
    <w:rsid w:val="00C4489E"/>
    <w:rsid w:val="00C45B18"/>
    <w:rsid w:val="00C502D4"/>
    <w:rsid w:val="00C61007"/>
    <w:rsid w:val="00C65098"/>
    <w:rsid w:val="00C65CAD"/>
    <w:rsid w:val="00C702F1"/>
    <w:rsid w:val="00C70D0B"/>
    <w:rsid w:val="00CA37C7"/>
    <w:rsid w:val="00CA3FB1"/>
    <w:rsid w:val="00CB53FA"/>
    <w:rsid w:val="00CC658B"/>
    <w:rsid w:val="00CD194B"/>
    <w:rsid w:val="00CD61F5"/>
    <w:rsid w:val="00CE12DB"/>
    <w:rsid w:val="00CE368C"/>
    <w:rsid w:val="00CE39BB"/>
    <w:rsid w:val="00D41A39"/>
    <w:rsid w:val="00D54247"/>
    <w:rsid w:val="00D55C3E"/>
    <w:rsid w:val="00D86977"/>
    <w:rsid w:val="00D90902"/>
    <w:rsid w:val="00D91DF8"/>
    <w:rsid w:val="00D93AE8"/>
    <w:rsid w:val="00D97302"/>
    <w:rsid w:val="00DA666D"/>
    <w:rsid w:val="00DC2637"/>
    <w:rsid w:val="00DC294C"/>
    <w:rsid w:val="00DC29E0"/>
    <w:rsid w:val="00DD19D2"/>
    <w:rsid w:val="00DD5A77"/>
    <w:rsid w:val="00DD5E9A"/>
    <w:rsid w:val="00DE1AED"/>
    <w:rsid w:val="00DF2C28"/>
    <w:rsid w:val="00E03EF1"/>
    <w:rsid w:val="00E05A4F"/>
    <w:rsid w:val="00E1578A"/>
    <w:rsid w:val="00E1718D"/>
    <w:rsid w:val="00E204B5"/>
    <w:rsid w:val="00E24D4B"/>
    <w:rsid w:val="00E259EE"/>
    <w:rsid w:val="00E2703F"/>
    <w:rsid w:val="00E3774F"/>
    <w:rsid w:val="00E559DB"/>
    <w:rsid w:val="00E643D5"/>
    <w:rsid w:val="00E70D35"/>
    <w:rsid w:val="00E73B7F"/>
    <w:rsid w:val="00E77912"/>
    <w:rsid w:val="00E82737"/>
    <w:rsid w:val="00E84FE3"/>
    <w:rsid w:val="00E85D68"/>
    <w:rsid w:val="00E97358"/>
    <w:rsid w:val="00EA16CA"/>
    <w:rsid w:val="00EC1A2B"/>
    <w:rsid w:val="00ED7F4C"/>
    <w:rsid w:val="00EE4D1B"/>
    <w:rsid w:val="00EE53E2"/>
    <w:rsid w:val="00F00AC0"/>
    <w:rsid w:val="00F1264F"/>
    <w:rsid w:val="00F23F7E"/>
    <w:rsid w:val="00F31CA8"/>
    <w:rsid w:val="00F47739"/>
    <w:rsid w:val="00F53639"/>
    <w:rsid w:val="00F579F8"/>
    <w:rsid w:val="00F710F3"/>
    <w:rsid w:val="00F72143"/>
    <w:rsid w:val="00F81CA4"/>
    <w:rsid w:val="00F83CBA"/>
    <w:rsid w:val="00F83F42"/>
    <w:rsid w:val="00F9105D"/>
    <w:rsid w:val="00FA0A05"/>
    <w:rsid w:val="00FA520C"/>
    <w:rsid w:val="00FA5586"/>
    <w:rsid w:val="00FB0C37"/>
    <w:rsid w:val="00FE5D8D"/>
    <w:rsid w:val="00FF70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7D306"/>
  <w15:docId w15:val="{F450A1A0-0F18-4218-9DB0-8699791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764C-97ED-4FAC-A555-F1B8659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edlemmer NMT</vt:lpstr>
    </vt:vector>
  </TitlesOfParts>
  <Company>Oslo kommun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edlemmer NMT</dc:title>
  <dc:creator>lva17499</dc:creator>
  <cp:lastModifiedBy>Cathrine Wiik</cp:lastModifiedBy>
  <cp:revision>2</cp:revision>
  <cp:lastPrinted>2013-08-22T10:05:00Z</cp:lastPrinted>
  <dcterms:created xsi:type="dcterms:W3CDTF">2023-03-15T13:49:00Z</dcterms:created>
  <dcterms:modified xsi:type="dcterms:W3CDTF">2023-03-15T13:49:00Z</dcterms:modified>
</cp:coreProperties>
</file>